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2E" w:rsidRPr="006905EE" w:rsidRDefault="00046598" w:rsidP="000465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ế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ừ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ị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ả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ên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ì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xử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ý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hư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ế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o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ườ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ấ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qu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ị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a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ữ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á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ần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ủ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  <w:r w:rsidRPr="006905EE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VD: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Khá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3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u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à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u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sá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2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u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hiề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ù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.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ấ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qu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a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ổ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ào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12h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rưa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ô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ó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. 22h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ố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ngày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ì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ữ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liệu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ới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ược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ổ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ợp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về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hệ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hống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tích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điểm</w:t>
      </w:r>
      <w:proofErr w:type="spellEnd"/>
      <w:r w:rsidRPr="006905EE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.</w:t>
      </w:r>
    </w:p>
    <w:p w:rsidR="00046598" w:rsidRPr="006905EE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:</w:t>
      </w:r>
    </w:p>
    <w:p w:rsidR="00046598" w:rsidRPr="006905EE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:rsidR="00046598" w:rsidRPr="006905EE" w:rsidRDefault="00046598" w:rsidP="00046598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</w:t>
      </w:r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ăng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iệu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ăng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ệ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ống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i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ó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rất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hiều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giao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dịch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ủa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hiều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ách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àng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đồng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ời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hì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ó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giải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pháp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nào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không</w:t>
      </w:r>
      <w:proofErr w:type="spellEnd"/>
      <w:r w:rsidRPr="006905EE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?</w:t>
      </w:r>
    </w:p>
    <w:p w:rsidR="00046598" w:rsidRPr="006905EE" w:rsidRDefault="00046598" w:rsidP="0004659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46598" w:rsidRPr="006905EE" w:rsidRDefault="00046598" w:rsidP="0004659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>,</w:t>
      </w:r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:</w:t>
      </w:r>
    </w:p>
    <w:p w:rsidR="00046598" w:rsidRPr="006905EE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erver (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proofErr w:type="gramStart"/>
      <w:r w:rsidRPr="006905E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server, ổ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, ram, …)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>.</w:t>
      </w:r>
    </w:p>
    <w:p w:rsidR="00046598" w:rsidRPr="006905EE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hai, </w:t>
      </w:r>
      <w:proofErr w:type="gramStart"/>
      <w:r w:rsidRPr="006905EE">
        <w:rPr>
          <w:rFonts w:ascii="Times New Roman" w:hAnsi="Times New Roman" w:cs="Times New Roman"/>
          <w:sz w:val="28"/>
          <w:szCs w:val="28"/>
        </w:rPr>
        <w:t>Timeout,..</w:t>
      </w:r>
      <w:proofErr w:type="gram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Rate limiting</w:t>
      </w:r>
    </w:p>
    <w:p w:rsidR="00046598" w:rsidRPr="006905EE" w:rsidRDefault="00046598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(</w:t>
      </w:r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Index</w:t>
      </w:r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475B1" w:rsidRPr="006905EE">
        <w:rPr>
          <w:rFonts w:ascii="Times New Roman" w:hAnsi="Times New Roman" w:cs="Times New Roman"/>
          <w:sz w:val="28"/>
          <w:szCs w:val="28"/>
        </w:rPr>
        <w:t>, …)</w:t>
      </w:r>
    </w:p>
    <w:p w:rsidR="00A475B1" w:rsidRDefault="00A475B1" w:rsidP="000465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Server Database,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iệ</w:t>
      </w:r>
      <w:r w:rsidR="00D3375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5F">
        <w:rPr>
          <w:rFonts w:ascii="Times New Roman" w:hAnsi="Times New Roman" w:cs="Times New Roman"/>
          <w:sz w:val="28"/>
          <w:szCs w:val="28"/>
        </w:rPr>
        <w:t>s</w:t>
      </w:r>
      <w:r w:rsidRPr="006905EE">
        <w:rPr>
          <w:rFonts w:ascii="Times New Roman" w:hAnsi="Times New Roman" w:cs="Times New Roman"/>
          <w:sz w:val="28"/>
          <w:szCs w:val="28"/>
        </w:rPr>
        <w:t>uất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3375F">
        <w:rPr>
          <w:rFonts w:ascii="Times New Roman" w:hAnsi="Times New Roman" w:cs="Times New Roman"/>
          <w:sz w:val="28"/>
          <w:szCs w:val="28"/>
        </w:rPr>
        <w:t>.</w:t>
      </w:r>
    </w:p>
    <w:p w:rsidR="00D3375F" w:rsidRPr="006905EE" w:rsidRDefault="00D3375F" w:rsidP="00D3375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A475B1" w:rsidRPr="006905EE" w:rsidRDefault="00A475B1" w:rsidP="00A475B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475B1" w:rsidRPr="00A475B1" w:rsidRDefault="00D3375F" w:rsidP="00A475B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</w:pP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Hướng</w:t>
      </w:r>
      <w:proofErr w:type="spellEnd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dẫn</w:t>
      </w:r>
      <w:proofErr w:type="spellEnd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Pr="00D3375F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hạy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ừng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ý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của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bài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tập</w:t>
      </w:r>
      <w:proofErr w:type="spellEnd"/>
      <w:r w:rsidR="00A475B1" w:rsidRPr="00A475B1">
        <w:rPr>
          <w:rFonts w:ascii="Times New Roman" w:eastAsia="Times New Roman" w:hAnsi="Times New Roman" w:cs="Times New Roman"/>
          <w:b/>
          <w:color w:val="24292E"/>
          <w:sz w:val="28"/>
          <w:szCs w:val="28"/>
        </w:rPr>
        <w:t>.</w:t>
      </w:r>
    </w:p>
    <w:p w:rsidR="00A475B1" w:rsidRPr="006905EE" w:rsidRDefault="00A475B1" w:rsidP="00A47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project 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visual studio</w:t>
      </w:r>
    </w:p>
    <w:p w:rsidR="00A475B1" w:rsidRPr="006905EE" w:rsidRDefault="00A475B1" w:rsidP="00A47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Postman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 request</w:t>
      </w:r>
    </w:p>
    <w:p w:rsidR="00C4144F" w:rsidRPr="006905EE" w:rsidRDefault="00C4144F" w:rsidP="00C41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sz w:val="28"/>
          <w:szCs w:val="28"/>
        </w:rPr>
        <w:t>access_token</w:t>
      </w:r>
      <w:proofErr w:type="spellEnd"/>
      <w:r w:rsidRPr="006905EE">
        <w:rPr>
          <w:rFonts w:ascii="Times New Roman" w:hAnsi="Times New Roman" w:cs="Times New Roman"/>
          <w:sz w:val="28"/>
          <w:szCs w:val="28"/>
        </w:rPr>
        <w:t xml:space="preserve">: </w:t>
      </w:r>
      <w:r w:rsidRPr="006905EE">
        <w:rPr>
          <w:rFonts w:ascii="Times New Roman" w:hAnsi="Times New Roman" w:cs="Times New Roman"/>
          <w:color w:val="0000FF"/>
          <w:sz w:val="28"/>
          <w:szCs w:val="28"/>
        </w:rPr>
        <w:t>Osr1F6FzEHHRkZTR1Tn6BL6jeWH4kN3X</w:t>
      </w:r>
      <w:r w:rsidRPr="006905E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3375F" w:rsidRDefault="00C4144F" w:rsidP="00C4144F">
      <w:pPr>
        <w:ind w:left="1080"/>
        <w:rPr>
          <w:rFonts w:ascii="Times New Roman" w:hAnsi="Times New Roman" w:cs="Times New Roman"/>
          <w:color w:val="0000FF"/>
          <w:sz w:val="28"/>
          <w:szCs w:val="28"/>
        </w:rPr>
      </w:pPr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rê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ự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ế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việ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lấy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access_toke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sẽ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đượ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ự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hiệ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ông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qua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cá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phương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thứ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bảo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mật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khác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: </w:t>
      </w:r>
      <w:proofErr w:type="spell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Owin</w:t>
      </w:r>
      <w:proofErr w:type="spellEnd"/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D3375F">
        <w:rPr>
          <w:rFonts w:ascii="Times New Roman" w:hAnsi="Times New Roman" w:cs="Times New Roman"/>
          <w:color w:val="0000FF"/>
          <w:sz w:val="28"/>
          <w:szCs w:val="28"/>
        </w:rPr>
        <w:t>JWT</w:t>
      </w:r>
      <w:r w:rsidRPr="006905EE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proofErr w:type="spellStart"/>
      <w:r w:rsidR="00D3375F">
        <w:rPr>
          <w:rFonts w:ascii="Times New Roman" w:hAnsi="Times New Roman" w:cs="Times New Roman"/>
          <w:color w:val="0000FF"/>
          <w:sz w:val="28"/>
          <w:szCs w:val="28"/>
        </w:rPr>
        <w:t>OAuth</w:t>
      </w:r>
      <w:proofErr w:type="spellEnd"/>
      <w:proofErr w:type="gramStart"/>
      <w:r w:rsidRPr="006905EE">
        <w:rPr>
          <w:rFonts w:ascii="Times New Roman" w:hAnsi="Times New Roman" w:cs="Times New Roman"/>
          <w:color w:val="0000FF"/>
          <w:sz w:val="28"/>
          <w:szCs w:val="28"/>
        </w:rPr>
        <w:t>..</w:t>
      </w:r>
      <w:proofErr w:type="gramEnd"/>
    </w:p>
    <w:p w:rsidR="00D3375F" w:rsidRDefault="00D3375F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br w:type="page"/>
      </w:r>
    </w:p>
    <w:p w:rsidR="00C4144F" w:rsidRPr="006905EE" w:rsidRDefault="00C4144F" w:rsidP="00C4144F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A475B1" w:rsidRPr="006905EE" w:rsidRDefault="006905EE" w:rsidP="00C4144F">
      <w:pPr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Yê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ầ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1: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Xử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lý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color w:val="24292E"/>
          <w:sz w:val="28"/>
          <w:szCs w:val="28"/>
        </w:rPr>
        <w:t>chỉnh</w:t>
      </w:r>
      <w:proofErr w:type="spellEnd"/>
      <w:r w:rsidR="00A475B1" w:rsidRPr="00A475B1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color w:val="24292E"/>
          <w:sz w:val="28"/>
          <w:szCs w:val="28"/>
        </w:rPr>
        <w:t>sửa</w:t>
      </w:r>
      <w:proofErr w:type="spellEnd"/>
      <w:r w:rsidR="00A475B1" w:rsidRPr="00A475B1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color w:val="24292E"/>
          <w:sz w:val="28"/>
          <w:szCs w:val="28"/>
        </w:rPr>
        <w:t>cấu</w:t>
      </w:r>
      <w:proofErr w:type="spellEnd"/>
      <w:r w:rsidR="00A475B1" w:rsidRPr="00A475B1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A475B1">
        <w:rPr>
          <w:rFonts w:ascii="Times New Roman" w:eastAsia="Times New Roman" w:hAnsi="Times New Roman" w:cs="Times New Roman"/>
          <w:color w:val="24292E"/>
          <w:sz w:val="28"/>
          <w:szCs w:val="28"/>
        </w:rPr>
        <w:t>hình</w:t>
      </w:r>
      <w:proofErr w:type="spellEnd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ích</w:t>
      </w:r>
      <w:proofErr w:type="spellEnd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iểm</w:t>
      </w:r>
      <w:proofErr w:type="spellEnd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lưu</w:t>
      </w:r>
      <w:proofErr w:type="spellEnd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rữ</w:t>
      </w:r>
      <w:proofErr w:type="spellEnd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vào</w:t>
      </w:r>
      <w:proofErr w:type="spellEnd"/>
      <w:r w:rsidR="00A475B1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database:</w:t>
      </w:r>
    </w:p>
    <w:p w:rsidR="00A475B1" w:rsidRPr="006905EE" w:rsidRDefault="00A475B1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endpoint: </w:t>
      </w:r>
      <w:hyperlink r:id="rId7" w:history="1">
        <w:r w:rsidR="00C4144F" w:rsidRPr="006905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62301/api/config?acess_token</w:t>
        </w:r>
      </w:hyperlink>
      <w:r w:rsidR="00C4144F"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= …</w:t>
      </w:r>
    </w:p>
    <w:p w:rsidR="00A475B1" w:rsidRPr="006905EE" w:rsidRDefault="00A475B1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Method: POST</w:t>
      </w:r>
    </w:p>
    <w:p w:rsidR="00A475B1" w:rsidRPr="006905EE" w:rsidRDefault="00A475B1" w:rsidP="00A475B1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Data: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{</w:t>
      </w:r>
    </w:p>
    <w:p w:rsidR="00A475B1" w:rsidRPr="006905EE" w:rsidRDefault="00A475B1" w:rsidP="00D3375F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ab/>
        <w:t>"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onfigValue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": 100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ind w:left="252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}</w:t>
      </w:r>
    </w:p>
    <w:p w:rsidR="00A475B1" w:rsidRPr="006905EE" w:rsidRDefault="00A475B1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D3375F" w:rsidRDefault="00A475B1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Re</w:t>
      </w:r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quest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hành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ông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bản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ghi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C4144F"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bản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gh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nhất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đặt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rạng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há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ctive=true,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ác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ấu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hình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ũ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có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rạng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>thái</w:t>
      </w:r>
      <w:proofErr w:type="spellEnd"/>
      <w:r w:rsidR="00D3375F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ctive = false.</w:t>
      </w:r>
    </w:p>
    <w:p w:rsidR="00D3375F" w:rsidRPr="006905EE" w:rsidRDefault="00D3375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ả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p w:rsidR="00C4144F" w:rsidRPr="006905EE" w:rsidRDefault="00D3375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3401D64F" wp14:editId="77973694">
            <wp:extent cx="5943600" cy="3567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F" w:rsidRPr="006905EE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Yê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ầ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2: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Ghi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nhận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</w:p>
    <w:p w:rsidR="00C4144F" w:rsidRPr="006905EE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yê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cầu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post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ến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API Transaction </w:t>
      </w:r>
      <w:proofErr w:type="spellStart"/>
      <w:proofErr w:type="gram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theo</w:t>
      </w:r>
      <w:proofErr w:type="spellEnd"/>
      <w:proofErr w:type="gram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đường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dẫn</w:t>
      </w:r>
      <w:proofErr w:type="spellEnd"/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p w:rsidR="00C4144F" w:rsidRPr="006905EE" w:rsidRDefault="00C4144F" w:rsidP="00C4144F">
      <w:pPr>
        <w:numPr>
          <w:ilvl w:val="1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>Endpoint</w:t>
      </w:r>
      <w:r w:rsidRPr="006905EE"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: </w:t>
      </w:r>
      <w:hyperlink r:id="rId9" w:history="1">
        <w:r w:rsidRPr="006905E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localhost:62301/api/transaction?acess_token</w:t>
        </w:r>
      </w:hyperlink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= …</w:t>
      </w:r>
    </w:p>
    <w:p w:rsidR="00C4144F" w:rsidRPr="006905EE" w:rsidRDefault="00C4144F" w:rsidP="00D3375F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br w:type="page"/>
      </w: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lastRenderedPageBreak/>
        <w:t xml:space="preserve">Data: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đối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ượng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json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chứa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hông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tin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giao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dịc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theo</w:t>
      </w:r>
      <w:proofErr w:type="spellEnd"/>
      <w:proofErr w:type="gram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mấu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: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{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ab/>
        <w:t>"SpentAdjust":1000000,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ab/>
        <w:t>"LoyaltyCardId":1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ind w:left="1800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}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Hì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ả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mình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họa</w:t>
      </w:r>
      <w:proofErr w:type="spellEnd"/>
      <w:r w:rsidRPr="006905EE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:</w:t>
      </w:r>
    </w:p>
    <w:p w:rsidR="00C4144F" w:rsidRPr="006905EE" w:rsidRDefault="00C4144F" w:rsidP="00C4144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6905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7995B" wp14:editId="38832947">
            <wp:extent cx="5943600" cy="3557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F" w:rsidRPr="006905EE" w:rsidRDefault="00C4144F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:rsidR="00C4144F" w:rsidRPr="006905EE" w:rsidRDefault="00913776" w:rsidP="00A475B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Request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 xml:space="preserve"> database.</w:t>
      </w:r>
      <w:bookmarkStart w:id="0" w:name="_GoBack"/>
      <w:bookmarkEnd w:id="0"/>
      <w:proofErr w:type="gramEnd"/>
    </w:p>
    <w:p w:rsidR="00046598" w:rsidRPr="006905EE" w:rsidRDefault="00046598" w:rsidP="00046598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046598" w:rsidRPr="006905EE" w:rsidSect="00A475B1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651C"/>
    <w:multiLevelType w:val="multilevel"/>
    <w:tmpl w:val="750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314A8"/>
    <w:multiLevelType w:val="hybridMultilevel"/>
    <w:tmpl w:val="FEDAA170"/>
    <w:lvl w:ilvl="0" w:tplc="E44276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13A02"/>
    <w:multiLevelType w:val="multilevel"/>
    <w:tmpl w:val="208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D7606"/>
    <w:multiLevelType w:val="hybridMultilevel"/>
    <w:tmpl w:val="A100F436"/>
    <w:lvl w:ilvl="0" w:tplc="31D8AFF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340B1"/>
    <w:multiLevelType w:val="multilevel"/>
    <w:tmpl w:val="2D2A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98"/>
    <w:rsid w:val="0000120A"/>
    <w:rsid w:val="00046598"/>
    <w:rsid w:val="006905EE"/>
    <w:rsid w:val="00913776"/>
    <w:rsid w:val="00990E0E"/>
    <w:rsid w:val="00A475B1"/>
    <w:rsid w:val="00C4144F"/>
    <w:rsid w:val="00D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5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7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5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62301/api/config?acess_tok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localhost:62301/api/transaction?acess_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AAD0-D0CC-4754-824D-EA4B992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-PC</dc:creator>
  <cp:lastModifiedBy>AN-PC</cp:lastModifiedBy>
  <cp:revision>1</cp:revision>
  <dcterms:created xsi:type="dcterms:W3CDTF">2020-04-25T02:18:00Z</dcterms:created>
  <dcterms:modified xsi:type="dcterms:W3CDTF">2020-04-25T03:33:00Z</dcterms:modified>
</cp:coreProperties>
</file>